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305BF077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3A08D2DD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Pr="00DD1A11" w:rsidR="00DD1A11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PAULO ROBERTO FARAH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DD1A11" w:rsidR="00DD1A11">
            <w:rPr>
              <w:rFonts w:asciiTheme="minorHAnsi" w:hAnsiTheme="minorHAnsi" w:cstheme="minorHAnsi"/>
              <w:sz w:val="22"/>
              <w:szCs w:val="22"/>
            </w:rPr>
            <w:t>Xadrez na UDESC Alto Vale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6BDD7800" w:rsidRDefault="00982706" w14:paraId="68C916E3" w14:textId="663420FC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BDD7800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6BDD7800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Compromete-se a UDESC a pagar a cada bolsista, o valor de </w:t>
      </w:r>
      <w:r w:rsidRPr="6BDD7800" w:rsidR="3DD63E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$ 806,00 (oitocentos e seis)</w:t>
      </w:r>
      <w:r w:rsidRPr="6BDD7800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BDD7800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00D9DCB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1099715596"/>
                  </w:sdtPr>
                  <w:sdtContent>
                    <w:r w:rsidRPr="008A5B76" w:rsidR="00345032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3E23EEBF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Pr="00DD1A11" w:rsidR="00DD1A11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AULO ROBERTO FARAH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363DC248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345032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F49" w:rsidRDefault="00C42F49" w14:paraId="5FF14BE2" w14:textId="77777777">
      <w:r>
        <w:separator/>
      </w:r>
    </w:p>
  </w:endnote>
  <w:endnote w:type="continuationSeparator" w:id="0">
    <w:p w:rsidR="00C42F49" w:rsidRDefault="00C42F49" w14:paraId="5C989A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F49" w:rsidRDefault="00C42F49" w14:paraId="3F5B98A1" w14:textId="77777777">
      <w:r>
        <w:separator/>
      </w:r>
    </w:p>
  </w:footnote>
  <w:footnote w:type="continuationSeparator" w:id="0">
    <w:p w:rsidR="00C42F49" w:rsidRDefault="00C42F49" w14:paraId="3A2599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73B5A"/>
    <w:rsid w:val="000D68E8"/>
    <w:rsid w:val="00142D5C"/>
    <w:rsid w:val="001C527A"/>
    <w:rsid w:val="002A4CD2"/>
    <w:rsid w:val="00345032"/>
    <w:rsid w:val="00346E0C"/>
    <w:rsid w:val="00370736"/>
    <w:rsid w:val="00512C4D"/>
    <w:rsid w:val="005165F6"/>
    <w:rsid w:val="00535DF4"/>
    <w:rsid w:val="005E6B93"/>
    <w:rsid w:val="005F6BE8"/>
    <w:rsid w:val="006503AC"/>
    <w:rsid w:val="00807EF5"/>
    <w:rsid w:val="008437E4"/>
    <w:rsid w:val="008456EC"/>
    <w:rsid w:val="00897FF9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C079F5"/>
    <w:rsid w:val="00C20F5A"/>
    <w:rsid w:val="00C42F49"/>
    <w:rsid w:val="00CD5F9F"/>
    <w:rsid w:val="00CF289B"/>
    <w:rsid w:val="00D64123"/>
    <w:rsid w:val="00D65B24"/>
    <w:rsid w:val="00DB2324"/>
    <w:rsid w:val="00DD1A11"/>
    <w:rsid w:val="00DF1998"/>
    <w:rsid w:val="00E1521A"/>
    <w:rsid w:val="00E318E8"/>
    <w:rsid w:val="00F04DCE"/>
    <w:rsid w:val="00F17496"/>
    <w:rsid w:val="0FF76AD3"/>
    <w:rsid w:val="3DD63EAA"/>
    <w:rsid w:val="4D9B0921"/>
    <w:rsid w:val="4F520E89"/>
    <w:rsid w:val="56CBB193"/>
    <w:rsid w:val="6BD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581EAA"/>
    <w:rsid w:val="00807EF5"/>
    <w:rsid w:val="009E20BA"/>
    <w:rsid w:val="009E65DC"/>
    <w:rsid w:val="00A56C5D"/>
    <w:rsid w:val="00B20AAF"/>
    <w:rsid w:val="00C079F5"/>
    <w:rsid w:val="00DB2324"/>
    <w:rsid w:val="00DF1998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D55B1-20EE-4DDB-A021-ED8B28DA87DA}"/>
</file>

<file path=customXml/itemProps3.xml><?xml version="1.0" encoding="utf-8"?>
<ds:datastoreItem xmlns:ds="http://schemas.openxmlformats.org/officeDocument/2006/customXml" ds:itemID="{23C2ED73-4191-47F4-BBA2-1931C1ADDC4A}"/>
</file>

<file path=customXml/itemProps4.xml><?xml version="1.0" encoding="utf-8"?>
<ds:datastoreItem xmlns:ds="http://schemas.openxmlformats.org/officeDocument/2006/customXml" ds:itemID="{797B7FBD-9575-42C1-834E-EECD306131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2-02T17:49:00Z</dcterms:created>
  <dcterms:modified xsi:type="dcterms:W3CDTF">2026-05-27T16:4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